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A2D2C8B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56A6C" w:rsidRPr="00456A6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Mraziaca skriňa</w:t>
            </w:r>
            <w:r w:rsidR="00456A6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3FDD0A5D" w:rsidR="00FE2A48" w:rsidRPr="00FE2A48" w:rsidRDefault="00197E87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losár</w:t>
            </w:r>
            <w:proofErr w:type="spellEnd"/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2553D012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Domaňovce 152, 053 0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6B61E3D4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56 807 19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3105A3D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5648075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C26D3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E4AA5E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46D80C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9220E4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="00197E87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6B88560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4E7708D6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33A2A727" w:rsidR="0072185C" w:rsidRPr="001061C1" w:rsidRDefault="00456A6C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Mraziaca skriň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307B6900" w:rsidR="0072185C" w:rsidRPr="0072185C" w:rsidRDefault="009363D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363D2">
              <w:rPr>
                <w:rFonts w:ascii="Calibri" w:eastAsia="Times New Roman" w:hAnsi="Calibri" w:cs="Calibri"/>
                <w:b/>
                <w:bCs/>
                <w:lang w:eastAsia="sk-SK"/>
              </w:rPr>
              <w:t>Technická špecifikácia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52BDAD33" w:rsidR="0072185C" w:rsidRPr="001061C1" w:rsidRDefault="00456A6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Mraziaca skriňa určená pre potravinársku prevádzku (pekáreň/cukráreň), vhodná na skladovanie zmrazených produktov a suroví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B0D8C4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76AF85C7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934F1DB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7CBA1151" w:rsidR="00541AEC" w:rsidRPr="0072185C" w:rsidRDefault="00456A6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>objeml</w:t>
            </w:r>
            <w:proofErr w:type="spellEnd"/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±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>0 %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3C4FDA90" w:rsidR="00541AEC" w:rsidRPr="0072185C" w:rsidRDefault="00456A6C" w:rsidP="00456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800l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6AC88B12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5DAE7460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009C51B7" w:rsidR="00541AEC" w:rsidRPr="0072185C" w:rsidRDefault="00456A6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apacita min.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2BFB" w14:textId="11B57EE4" w:rsidR="00456A6C" w:rsidRPr="00456A6C" w:rsidRDefault="00456A6C" w:rsidP="00456A6C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70222F6C" w14:textId="77777777" w:rsidR="00456A6C" w:rsidRPr="00456A6C" w:rsidRDefault="00456A6C" w:rsidP="00456A6C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lang w:eastAsia="sk-SK"/>
              </w:rPr>
              <w:tab/>
              <w:t>•</w:t>
            </w:r>
            <w:r w:rsidRPr="00456A6C">
              <w:rPr>
                <w:rFonts w:ascii="Calibri" w:eastAsia="Times New Roman" w:hAnsi="Calibri" w:cs="Calibri"/>
                <w:lang w:eastAsia="sk-SK"/>
              </w:rPr>
              <w:tab/>
              <w:t>10 plechov 600 × 800 mm, alebo</w:t>
            </w:r>
          </w:p>
          <w:p w14:paraId="6D5203BD" w14:textId="6A822A02" w:rsidR="00541AEC" w:rsidRPr="0072185C" w:rsidRDefault="00456A6C" w:rsidP="00456A6C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lang w:eastAsia="sk-SK"/>
              </w:rPr>
              <w:tab/>
              <w:t>•</w:t>
            </w:r>
            <w:r w:rsidRPr="00456A6C">
              <w:rPr>
                <w:rFonts w:ascii="Calibri" w:eastAsia="Times New Roman" w:hAnsi="Calibri" w:cs="Calibri"/>
                <w:lang w:eastAsia="sk-SK"/>
              </w:rPr>
              <w:tab/>
              <w:t>20 plechov 600 × 400 mm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3ACBD38D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218E0465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9C858" w14:textId="77777777" w:rsidR="00456A6C" w:rsidRPr="00456A6C" w:rsidRDefault="00456A6C" w:rsidP="00456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>Prevádzkové parametre:</w:t>
            </w:r>
          </w:p>
          <w:p w14:paraId="59465691" w14:textId="7FF79B44" w:rsidR="00835D9A" w:rsidRPr="0072185C" w:rsidRDefault="00456A6C" w:rsidP="0083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 xml:space="preserve">teplotný rozsah: </w:t>
            </w:r>
          </w:p>
          <w:p w14:paraId="08B37998" w14:textId="2BC07089" w:rsidR="00541AEC" w:rsidRPr="0072185C" w:rsidRDefault="00541AEC" w:rsidP="00456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3475F18D" w:rsidR="00541AEC" w:rsidRPr="0072185C" w:rsidRDefault="00835D9A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min. -18 °C až -24 °C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CEB42" w14:textId="7FDC1B84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3EC35BDE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57C620" w14:textId="77777777" w:rsidR="00456A6C" w:rsidRPr="00456A6C" w:rsidRDefault="00456A6C" w:rsidP="00456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>Technické parametre:</w:t>
            </w:r>
          </w:p>
          <w:p w14:paraId="51C9025A" w14:textId="11738BF6" w:rsidR="00456A6C" w:rsidRPr="00456A6C" w:rsidRDefault="00456A6C" w:rsidP="00456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</w:r>
          </w:p>
          <w:p w14:paraId="276C15B5" w14:textId="77777777" w:rsidR="00456A6C" w:rsidRPr="00456A6C" w:rsidRDefault="00456A6C" w:rsidP="00456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energetická trieda: min. D alebo lepšia</w:t>
            </w:r>
          </w:p>
          <w:p w14:paraId="604B63F1" w14:textId="78898084" w:rsidR="00541AEC" w:rsidRPr="0072185C" w:rsidRDefault="00456A6C" w:rsidP="00456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hlučnosť a spotreba primeraná danej kategórii zariadeni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18CD03DB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0ABA5BA5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4E6B99D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D93124" w14:textId="71437806" w:rsidR="00541AEC" w:rsidRPr="0072185C" w:rsidRDefault="00456A6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Maximálna teplota okolia  v stupňoch </w:t>
            </w:r>
            <w:proofErr w:type="spellStart"/>
            <w:r>
              <w:t>celzia</w:t>
            </w:r>
            <w:proofErr w:type="spellEnd"/>
            <w:r>
              <w:t xml:space="preserve"> min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42A0C006" w:rsidR="00541AEC" w:rsidRPr="0072185C" w:rsidRDefault="00456A6C" w:rsidP="00C35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3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2F3B22FF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791F6574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798C" w14:textId="301D5319" w:rsidR="00541AEC" w:rsidRPr="0072185C" w:rsidRDefault="00835D9A" w:rsidP="0083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35D9A">
              <w:rPr>
                <w:rFonts w:ascii="Calibri" w:eastAsia="Times New Roman" w:hAnsi="Calibri" w:cs="Calibri"/>
                <w:color w:val="000000"/>
                <w:lang w:eastAsia="sk-SK"/>
              </w:rPr>
              <w:t>Chladivo: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649847BC" w:rsidR="00541AEC" w:rsidRPr="0072185C" w:rsidRDefault="00835D9A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835D9A">
              <w:rPr>
                <w:rFonts w:ascii="Calibri" w:eastAsia="Times New Roman" w:hAnsi="Calibri" w:cs="Calibri"/>
                <w:color w:val="000000"/>
                <w:lang w:eastAsia="sk-SK"/>
              </w:rPr>
              <w:t>ekologické chladivo (napr. R290, R449A alebo ekvivalent)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4133001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2041C2E6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C89B" w14:textId="77777777" w:rsidR="00835D9A" w:rsidRPr="00835D9A" w:rsidRDefault="00835D9A" w:rsidP="0083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35D9A">
              <w:rPr>
                <w:rFonts w:ascii="Calibri" w:eastAsia="Times New Roman" w:hAnsi="Calibri" w:cs="Calibri"/>
                <w:color w:val="000000"/>
                <w:lang w:eastAsia="sk-SK"/>
              </w:rPr>
              <w:t>Montáž a dodanie:</w:t>
            </w:r>
          </w:p>
          <w:p w14:paraId="1B7C9F01" w14:textId="77777777" w:rsidR="00835D9A" w:rsidRPr="00835D9A" w:rsidRDefault="00835D9A" w:rsidP="0083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35D9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835D9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dodávka zariadenia pripraveného na okamžité použitie</w:t>
            </w:r>
          </w:p>
          <w:p w14:paraId="44841D3C" w14:textId="16ECA1CA" w:rsidR="00097B7D" w:rsidRPr="0072185C" w:rsidRDefault="00835D9A" w:rsidP="0083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35D9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835D9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vrátane základného nastavenia a uvedenia do prevádzk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57A6" w14:textId="4FC496C1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C92E68" w14:textId="484423CD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20FA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DE73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D47F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1C336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B58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140BEFCE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6A8A8A00" w:rsidR="00097B7D" w:rsidRPr="0072185C" w:rsidRDefault="00456A6C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apájani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76BB7B3B" w:rsidR="00097B7D" w:rsidRPr="0072185C" w:rsidRDefault="00456A6C" w:rsidP="00456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30V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97947" w14:textId="4126E2D3" w:rsidR="00097B7D" w:rsidRPr="002A6ACB" w:rsidRDefault="00097B7D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752D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3E2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385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FA8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D81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79F8DF8F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5B395769" w:rsidR="00097B7D" w:rsidRPr="0072185C" w:rsidRDefault="00097B7D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6002A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3A2848F3" w:rsidR="00097B7D" w:rsidRPr="0072185C" w:rsidRDefault="00456A6C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700-800w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116F" w14:textId="0BD880E3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5F1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E77D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978C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0D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2F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45839E6B" w:rsidR="0072185C" w:rsidRPr="00AD66EE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778A5995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7CB210D9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0D142962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7A445C1C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F543" w14:textId="77777777" w:rsid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  <w:p w14:paraId="1221310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11FB87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EE46F9C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D8D4AC9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05F674F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C217D5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E55CC4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CDBB571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AB6AED3" w14:textId="5C8B7386" w:rsidR="00197E87" w:rsidRPr="0072185C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10171C3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CFD21E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59FBCED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34C59" w14:textId="77777777" w:rsidR="00645F00" w:rsidRDefault="00645F0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6B1AD9CB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207E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9BA9" w14:textId="77777777" w:rsidR="004954E0" w:rsidRDefault="004954E0" w:rsidP="00A34C5B">
      <w:pPr>
        <w:spacing w:after="0" w:line="240" w:lineRule="auto"/>
      </w:pPr>
      <w:r>
        <w:separator/>
      </w:r>
    </w:p>
  </w:endnote>
  <w:endnote w:type="continuationSeparator" w:id="0">
    <w:p w14:paraId="2476092A" w14:textId="77777777" w:rsidR="004954E0" w:rsidRDefault="004954E0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491B" w14:textId="77777777" w:rsidR="004954E0" w:rsidRDefault="004954E0" w:rsidP="00A34C5B">
      <w:pPr>
        <w:spacing w:after="0" w:line="240" w:lineRule="auto"/>
      </w:pPr>
      <w:r>
        <w:separator/>
      </w:r>
    </w:p>
  </w:footnote>
  <w:footnote w:type="continuationSeparator" w:id="0">
    <w:p w14:paraId="2C67E442" w14:textId="77777777" w:rsidR="004954E0" w:rsidRDefault="004954E0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DED"/>
    <w:rsid w:val="00001EB4"/>
    <w:rsid w:val="00001F0A"/>
    <w:rsid w:val="00001FF2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B8C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B7D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A99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3F3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27F"/>
    <w:rsid w:val="00134873"/>
    <w:rsid w:val="001349F4"/>
    <w:rsid w:val="00134B3C"/>
    <w:rsid w:val="00134D71"/>
    <w:rsid w:val="00135220"/>
    <w:rsid w:val="001353CF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2E2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E87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07ED7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2A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9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DE6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A6C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4E0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0E6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1AEC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8EB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5F00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5A7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33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1CD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1EB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9A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DD4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D2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B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79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CC0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451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3B3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300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1BE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114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cket Team</dc:creator>
  <cp:lastModifiedBy>Slosar Klapacova</cp:lastModifiedBy>
  <cp:revision>2</cp:revision>
  <cp:lastPrinted>2026-03-30T08:31:00Z</cp:lastPrinted>
  <dcterms:created xsi:type="dcterms:W3CDTF">2026-04-13T15:37:00Z</dcterms:created>
  <dcterms:modified xsi:type="dcterms:W3CDTF">2026-04-13T15:37:00Z</dcterms:modified>
</cp:coreProperties>
</file>